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西南游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西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8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游记  小霞客西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